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45" w:rsidRPr="009139F5" w:rsidRDefault="0098611B" w:rsidP="005B127E">
      <w:pPr>
        <w:pStyle w:val="Title"/>
        <w:rPr>
          <w:rFonts w:ascii="Times New Roman" w:hAnsi="Times New Roman"/>
          <w:sz w:val="24"/>
          <w:szCs w:val="22"/>
          <w:lang w:val="pt-PT"/>
        </w:rPr>
      </w:pPr>
      <w:r>
        <w:rPr>
          <w:rFonts w:ascii="Times New Roman" w:hAnsi="Times New Roman"/>
          <w:noProof/>
          <w:sz w:val="24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-1033145</wp:posOffset>
                </wp:positionV>
                <wp:extent cx="914400" cy="914400"/>
                <wp:effectExtent l="6350" t="5080" r="1270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64" w:rsidRDefault="00CA3C64" w:rsidP="00BF5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2pt;margin-top:-81.3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">
                <v:textbox>
                  <w:txbxContent>
                    <w:p w:rsidR="00CA3C64" w:rsidRDefault="00CA3C64" w:rsidP="00BF5A6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-1033145</wp:posOffset>
                </wp:positionV>
                <wp:extent cx="914400" cy="914400"/>
                <wp:effectExtent l="6350" t="5080" r="1270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72pt;margin-top:-81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VoGg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"/>
            </w:pict>
          </mc:Fallback>
        </mc:AlternateContent>
      </w:r>
      <w:r w:rsidR="00643645" w:rsidRPr="009139F5">
        <w:rPr>
          <w:rFonts w:ascii="Times New Roman" w:hAnsi="Times New Roman"/>
          <w:sz w:val="24"/>
          <w:szCs w:val="22"/>
          <w:lang w:val="pt-PT"/>
        </w:rPr>
        <w:t xml:space="preserve">PRIJAVNI </w:t>
      </w:r>
      <w:r w:rsidR="005B127E" w:rsidRPr="009139F5">
        <w:rPr>
          <w:rFonts w:ascii="Times New Roman" w:hAnsi="Times New Roman"/>
          <w:sz w:val="24"/>
          <w:szCs w:val="22"/>
          <w:lang w:val="pt-PT"/>
        </w:rPr>
        <w:t xml:space="preserve">OBRAZAC ZA </w:t>
      </w:r>
      <w:r w:rsidR="00127EE3" w:rsidRPr="009139F5">
        <w:rPr>
          <w:rFonts w:ascii="Times New Roman" w:hAnsi="Times New Roman"/>
          <w:sz w:val="24"/>
          <w:szCs w:val="22"/>
          <w:lang w:val="pt-PT"/>
        </w:rPr>
        <w:t>SAVJETOVANJE</w:t>
      </w:r>
    </w:p>
    <w:tbl>
      <w:tblPr>
        <w:tblW w:w="109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428"/>
        <w:gridCol w:w="3116"/>
        <w:gridCol w:w="992"/>
        <w:gridCol w:w="817"/>
        <w:gridCol w:w="2585"/>
      </w:tblGrid>
      <w:tr w:rsidR="00643645" w:rsidRPr="00A40DB8" w:rsidTr="009139F5">
        <w:trPr>
          <w:trHeight w:val="923"/>
        </w:trPr>
        <w:tc>
          <w:tcPr>
            <w:tcW w:w="2977" w:type="dxa"/>
            <w:gridSpan w:val="2"/>
            <w:vAlign w:val="center"/>
          </w:tcPr>
          <w:p w:rsidR="00C81C97" w:rsidRPr="006136B1" w:rsidRDefault="00643645" w:rsidP="009139F5">
            <w:pPr>
              <w:pStyle w:val="Title"/>
              <w:jc w:val="left"/>
              <w:rPr>
                <w:b w:val="0"/>
                <w:i/>
                <w:sz w:val="18"/>
                <w:szCs w:val="22"/>
                <w:lang w:val="pt-PT"/>
              </w:rPr>
            </w:pPr>
            <w:r w:rsidRPr="006136B1">
              <w:rPr>
                <w:rFonts w:ascii="Times New Roman" w:hAnsi="Times New Roman"/>
                <w:caps/>
                <w:sz w:val="22"/>
                <w:szCs w:val="22"/>
                <w:lang w:val="pt-PT" w:eastAsia="hr-HR"/>
              </w:rPr>
              <w:t xml:space="preserve">NAZIV </w:t>
            </w:r>
            <w:r w:rsidR="00B527FE" w:rsidRPr="006136B1">
              <w:rPr>
                <w:rFonts w:ascii="Times New Roman" w:hAnsi="Times New Roman"/>
                <w:caps/>
                <w:sz w:val="22"/>
                <w:szCs w:val="22"/>
                <w:lang w:val="pt-PT" w:eastAsia="hr-HR"/>
              </w:rPr>
              <w:t>Savjetovanja</w:t>
            </w:r>
            <w:r w:rsidR="005F2B68" w:rsidRPr="006136B1">
              <w:rPr>
                <w:rFonts w:ascii="Times New Roman" w:hAnsi="Times New Roman"/>
                <w:caps/>
                <w:sz w:val="22"/>
                <w:szCs w:val="22"/>
                <w:lang w:val="pt-PT" w:eastAsia="hr-HR"/>
              </w:rPr>
              <w:br/>
            </w:r>
            <w:r w:rsidR="00C81C97" w:rsidRPr="006136B1">
              <w:rPr>
                <w:b w:val="0"/>
                <w:i/>
                <w:sz w:val="18"/>
                <w:szCs w:val="22"/>
                <w:lang w:val="pt-PT"/>
              </w:rPr>
              <w:t>(</w:t>
            </w:r>
            <w:r w:rsidR="005F2B68" w:rsidRPr="006136B1">
              <w:rPr>
                <w:b w:val="0"/>
                <w:i/>
                <w:sz w:val="18"/>
                <w:szCs w:val="22"/>
                <w:lang w:val="pt-PT"/>
              </w:rPr>
              <w:t>N</w:t>
            </w:r>
            <w:r w:rsidR="00C81C97" w:rsidRPr="006136B1">
              <w:rPr>
                <w:b w:val="0"/>
                <w:i/>
                <w:sz w:val="18"/>
                <w:szCs w:val="22"/>
                <w:lang w:val="pt-PT"/>
              </w:rPr>
              <w:t>avesti temu</w:t>
            </w:r>
            <w:r w:rsidR="005F2B68" w:rsidRPr="006136B1">
              <w:rPr>
                <w:b w:val="0"/>
                <w:i/>
                <w:sz w:val="18"/>
                <w:szCs w:val="22"/>
                <w:lang w:val="pt-PT"/>
              </w:rPr>
              <w:t>,</w:t>
            </w:r>
            <w:r w:rsidR="00C81C97" w:rsidRPr="006136B1">
              <w:rPr>
                <w:b w:val="0"/>
                <w:i/>
                <w:sz w:val="18"/>
                <w:szCs w:val="22"/>
                <w:lang w:val="pt-PT"/>
              </w:rPr>
              <w:t xml:space="preserve"> tj naziv savjetovanja)</w:t>
            </w:r>
          </w:p>
          <w:p w:rsidR="005F2B68" w:rsidRPr="006136B1" w:rsidRDefault="005F2B68" w:rsidP="005F2B68">
            <w:pPr>
              <w:rPr>
                <w:lang w:val="pt-PT" w:eastAsia="x-none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127EE3" w:rsidRPr="006136B1" w:rsidRDefault="00127EE3" w:rsidP="00127EE3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6E413F" w:rsidRPr="006136B1" w:rsidRDefault="006E413F" w:rsidP="00C81C97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643645" w:rsidRPr="00C81C97" w:rsidTr="005F2B68">
        <w:trPr>
          <w:trHeight w:val="529"/>
        </w:trPr>
        <w:tc>
          <w:tcPr>
            <w:tcW w:w="2977" w:type="dxa"/>
            <w:gridSpan w:val="2"/>
            <w:vAlign w:val="center"/>
          </w:tcPr>
          <w:p w:rsidR="00643645" w:rsidRPr="006136B1" w:rsidRDefault="005B127E" w:rsidP="00C81C97">
            <w:pPr>
              <w:pStyle w:val="Title"/>
              <w:jc w:val="left"/>
              <w:rPr>
                <w:rFonts w:ascii="Times New Roman" w:hAnsi="Times New Roman"/>
                <w:sz w:val="22"/>
                <w:szCs w:val="22"/>
                <w:lang w:val="pt-PT" w:eastAsia="hr-HR"/>
              </w:rPr>
            </w:pPr>
            <w:r w:rsidRPr="006136B1">
              <w:rPr>
                <w:rFonts w:ascii="Times New Roman" w:hAnsi="Times New Roman"/>
                <w:sz w:val="22"/>
                <w:szCs w:val="22"/>
                <w:lang w:val="pt-PT" w:eastAsia="hr-HR"/>
              </w:rPr>
              <w:t>Mjesto i datum o</w:t>
            </w:r>
            <w:r w:rsidR="00285554" w:rsidRPr="006136B1">
              <w:rPr>
                <w:rFonts w:ascii="Times New Roman" w:hAnsi="Times New Roman"/>
                <w:sz w:val="22"/>
                <w:szCs w:val="22"/>
                <w:lang w:val="pt-PT" w:eastAsia="hr-HR"/>
              </w:rPr>
              <w:t>dr</w:t>
            </w:r>
            <w:r w:rsidRPr="006136B1">
              <w:rPr>
                <w:rFonts w:ascii="Times New Roman" w:hAnsi="Times New Roman"/>
                <w:sz w:val="22"/>
                <w:szCs w:val="22"/>
                <w:lang w:val="pt-PT" w:eastAsia="hr-HR"/>
              </w:rPr>
              <w:t>žavanja:</w:t>
            </w:r>
          </w:p>
        </w:tc>
        <w:tc>
          <w:tcPr>
            <w:tcW w:w="7938" w:type="dxa"/>
            <w:gridSpan w:val="5"/>
            <w:vAlign w:val="center"/>
          </w:tcPr>
          <w:p w:rsidR="00A831C7" w:rsidRPr="006136B1" w:rsidRDefault="00A831C7" w:rsidP="00F55E5B">
            <w:pPr>
              <w:ind w:left="96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3645" w:rsidRPr="00A40DB8" w:rsidTr="005F2B68">
        <w:trPr>
          <w:trHeight w:val="619"/>
        </w:trPr>
        <w:tc>
          <w:tcPr>
            <w:tcW w:w="10915" w:type="dxa"/>
            <w:gridSpan w:val="7"/>
            <w:vAlign w:val="center"/>
          </w:tcPr>
          <w:p w:rsidR="00643645" w:rsidRPr="006136B1" w:rsidRDefault="00643645" w:rsidP="00C81C97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6136B1">
              <w:rPr>
                <w:rFonts w:ascii="Times New Roman" w:hAnsi="Times New Roman"/>
                <w:b/>
                <w:bCs/>
                <w:caps/>
                <w:sz w:val="24"/>
              </w:rPr>
              <w:t>DETALJI O</w:t>
            </w:r>
            <w:r w:rsidR="005B127E" w:rsidRPr="006136B1">
              <w:rPr>
                <w:rFonts w:ascii="Times New Roman" w:hAnsi="Times New Roman"/>
                <w:b/>
                <w:bCs/>
                <w:caps/>
                <w:sz w:val="24"/>
              </w:rPr>
              <w:t xml:space="preserve"> </w:t>
            </w:r>
            <w:r w:rsidR="00C81C97" w:rsidRPr="006136B1">
              <w:rPr>
                <w:rFonts w:ascii="Times New Roman" w:hAnsi="Times New Roman"/>
                <w:b/>
                <w:bCs/>
                <w:caps/>
                <w:sz w:val="24"/>
              </w:rPr>
              <w:t xml:space="preserve">INSTITUCIJI/ </w:t>
            </w:r>
            <w:r w:rsidR="005B127E" w:rsidRPr="006136B1">
              <w:rPr>
                <w:rFonts w:ascii="Times New Roman" w:hAnsi="Times New Roman"/>
                <w:b/>
                <w:bCs/>
                <w:caps/>
                <w:sz w:val="24"/>
              </w:rPr>
              <w:t xml:space="preserve">KOMPANIJI </w:t>
            </w:r>
            <w:r w:rsidR="005F2B68" w:rsidRPr="006136B1">
              <w:rPr>
                <w:rFonts w:ascii="Times New Roman" w:hAnsi="Times New Roman"/>
                <w:b/>
                <w:bCs/>
                <w:caps/>
                <w:sz w:val="24"/>
              </w:rPr>
              <w:t>UČESNIKA</w:t>
            </w:r>
          </w:p>
        </w:tc>
      </w:tr>
      <w:tr w:rsidR="00643645" w:rsidRPr="00C81C97" w:rsidTr="005F2B68">
        <w:trPr>
          <w:trHeight w:val="624"/>
        </w:trPr>
        <w:tc>
          <w:tcPr>
            <w:tcW w:w="3405" w:type="dxa"/>
            <w:gridSpan w:val="3"/>
            <w:vAlign w:val="center"/>
          </w:tcPr>
          <w:p w:rsidR="00643645" w:rsidRPr="006136B1" w:rsidRDefault="00643645" w:rsidP="005F2B6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6136B1">
              <w:rPr>
                <w:rFonts w:ascii="Times New Roman" w:hAnsi="Times New Roman"/>
                <w:b/>
                <w:bCs/>
              </w:rPr>
              <w:t xml:space="preserve">Naziv </w:t>
            </w:r>
            <w:r w:rsidR="005B127E" w:rsidRPr="006136B1">
              <w:rPr>
                <w:rFonts w:ascii="Times New Roman" w:hAnsi="Times New Roman"/>
                <w:b/>
                <w:bCs/>
              </w:rPr>
              <w:t>institucije</w:t>
            </w:r>
            <w:r w:rsidR="005F2B68" w:rsidRPr="006136B1">
              <w:rPr>
                <w:rFonts w:ascii="Times New Roman" w:hAnsi="Times New Roman"/>
                <w:b/>
                <w:bCs/>
              </w:rPr>
              <w:t>/kompanije</w:t>
            </w:r>
          </w:p>
        </w:tc>
        <w:tc>
          <w:tcPr>
            <w:tcW w:w="7510" w:type="dxa"/>
            <w:gridSpan w:val="4"/>
            <w:vAlign w:val="center"/>
          </w:tcPr>
          <w:p w:rsidR="00643645" w:rsidRPr="00C81C97" w:rsidRDefault="00643645" w:rsidP="00C81C97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/>
                <w:bCs/>
                <w:i/>
                <w:sz w:val="22"/>
                <w:szCs w:val="22"/>
                <w:lang w:val="hr-HR"/>
              </w:rPr>
            </w:pPr>
          </w:p>
        </w:tc>
      </w:tr>
      <w:tr w:rsidR="006559D7" w:rsidRPr="00C81C97" w:rsidTr="005F2B68">
        <w:trPr>
          <w:trHeight w:val="624"/>
        </w:trPr>
        <w:tc>
          <w:tcPr>
            <w:tcW w:w="3405" w:type="dxa"/>
            <w:gridSpan w:val="3"/>
            <w:tcBorders>
              <w:right w:val="single" w:sz="4" w:space="0" w:color="auto"/>
            </w:tcBorders>
            <w:vAlign w:val="center"/>
          </w:tcPr>
          <w:p w:rsidR="006559D7" w:rsidRPr="006136B1" w:rsidRDefault="006559D7" w:rsidP="00C81C97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OLE_LINK1"/>
            <w:r w:rsidRPr="006136B1">
              <w:rPr>
                <w:rFonts w:ascii="Times New Roman" w:hAnsi="Times New Roman"/>
                <w:b/>
                <w:bCs/>
              </w:rPr>
              <w:t>ID broj:</w:t>
            </w:r>
          </w:p>
        </w:tc>
        <w:tc>
          <w:tcPr>
            <w:tcW w:w="7510" w:type="dxa"/>
            <w:gridSpan w:val="4"/>
            <w:tcBorders>
              <w:left w:val="single" w:sz="4" w:space="0" w:color="auto"/>
            </w:tcBorders>
            <w:vAlign w:val="center"/>
          </w:tcPr>
          <w:p w:rsidR="006559D7" w:rsidRPr="00C81C97" w:rsidRDefault="006559D7" w:rsidP="00C81C9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</w:tr>
      <w:tr w:rsidR="006559D7" w:rsidRPr="00C81C97" w:rsidTr="005F2B68">
        <w:trPr>
          <w:trHeight w:val="624"/>
        </w:trPr>
        <w:tc>
          <w:tcPr>
            <w:tcW w:w="3405" w:type="dxa"/>
            <w:gridSpan w:val="3"/>
            <w:tcBorders>
              <w:right w:val="single" w:sz="4" w:space="0" w:color="auto"/>
            </w:tcBorders>
            <w:vAlign w:val="center"/>
          </w:tcPr>
          <w:p w:rsidR="006559D7" w:rsidRPr="00C81C97" w:rsidRDefault="006559D7" w:rsidP="00C81C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  <w:r w:rsidRPr="00C81C97">
              <w:rPr>
                <w:rFonts w:ascii="Times New Roman" w:hAnsi="Times New Roman"/>
                <w:b/>
                <w:bCs/>
              </w:rPr>
              <w:t xml:space="preserve">PDV </w:t>
            </w:r>
            <w:proofErr w:type="spellStart"/>
            <w:r w:rsidRPr="00C81C97">
              <w:rPr>
                <w:rFonts w:ascii="Times New Roman" w:hAnsi="Times New Roman"/>
                <w:b/>
                <w:bCs/>
              </w:rPr>
              <w:t>broj</w:t>
            </w:r>
            <w:proofErr w:type="spellEnd"/>
            <w:r w:rsidRPr="00C81C97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10" w:type="dxa"/>
            <w:gridSpan w:val="4"/>
            <w:tcBorders>
              <w:left w:val="single" w:sz="4" w:space="0" w:color="auto"/>
            </w:tcBorders>
            <w:vAlign w:val="center"/>
          </w:tcPr>
          <w:p w:rsidR="006559D7" w:rsidRPr="00C81C97" w:rsidRDefault="006559D7" w:rsidP="00C81C9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</w:tr>
      <w:bookmarkEnd w:id="0"/>
      <w:tr w:rsidR="00144C0B" w:rsidRPr="00C81C97" w:rsidTr="005F2B68">
        <w:trPr>
          <w:trHeight w:val="624"/>
        </w:trPr>
        <w:tc>
          <w:tcPr>
            <w:tcW w:w="3405" w:type="dxa"/>
            <w:gridSpan w:val="3"/>
            <w:vAlign w:val="center"/>
          </w:tcPr>
          <w:p w:rsidR="00144C0B" w:rsidRPr="00C81C97" w:rsidRDefault="00144C0B" w:rsidP="00C81C97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Kontakt  osoba, br.tel.:</w:t>
            </w:r>
          </w:p>
        </w:tc>
        <w:tc>
          <w:tcPr>
            <w:tcW w:w="7510" w:type="dxa"/>
            <w:gridSpan w:val="4"/>
            <w:vAlign w:val="center"/>
          </w:tcPr>
          <w:p w:rsidR="00144C0B" w:rsidRPr="00C81C97" w:rsidRDefault="00144C0B" w:rsidP="00C81C9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</w:tr>
      <w:tr w:rsidR="00144C0B" w:rsidRPr="00C81C97" w:rsidTr="005F2B68">
        <w:trPr>
          <w:trHeight w:val="624"/>
        </w:trPr>
        <w:tc>
          <w:tcPr>
            <w:tcW w:w="3405" w:type="dxa"/>
            <w:gridSpan w:val="3"/>
            <w:vAlign w:val="center"/>
          </w:tcPr>
          <w:p w:rsidR="00144C0B" w:rsidRPr="00C81C97" w:rsidRDefault="00144C0B" w:rsidP="00C81C97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7510" w:type="dxa"/>
            <w:gridSpan w:val="4"/>
            <w:vAlign w:val="center"/>
          </w:tcPr>
          <w:p w:rsidR="00144C0B" w:rsidRPr="00C81C97" w:rsidRDefault="00144C0B" w:rsidP="00C81C9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</w:tr>
      <w:tr w:rsidR="00144C0B" w:rsidRPr="00C81C97" w:rsidTr="005F2B68">
        <w:trPr>
          <w:trHeight w:val="624"/>
        </w:trPr>
        <w:tc>
          <w:tcPr>
            <w:tcW w:w="3405" w:type="dxa"/>
            <w:gridSpan w:val="3"/>
            <w:vAlign w:val="center"/>
          </w:tcPr>
          <w:p w:rsidR="00144C0B" w:rsidRPr="00C81C97" w:rsidRDefault="00144C0B" w:rsidP="00144C0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Tel/ fax:</w:t>
            </w:r>
          </w:p>
        </w:tc>
        <w:tc>
          <w:tcPr>
            <w:tcW w:w="7510" w:type="dxa"/>
            <w:gridSpan w:val="4"/>
            <w:vAlign w:val="center"/>
          </w:tcPr>
          <w:p w:rsidR="00144C0B" w:rsidRPr="00C81C97" w:rsidRDefault="00144C0B" w:rsidP="00276CD2">
            <w:pPr>
              <w:pStyle w:val="ListParagraph"/>
              <w:spacing w:after="0" w:line="315" w:lineRule="atLeast"/>
              <w:ind w:left="0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</w:tr>
      <w:tr w:rsidR="00144C0B" w:rsidRPr="00C81C97" w:rsidTr="009139F5">
        <w:trPr>
          <w:trHeight w:val="20"/>
        </w:trPr>
        <w:tc>
          <w:tcPr>
            <w:tcW w:w="8330" w:type="dxa"/>
            <w:gridSpan w:val="6"/>
            <w:tcBorders>
              <w:right w:val="single" w:sz="4" w:space="0" w:color="auto"/>
            </w:tcBorders>
            <w:vAlign w:val="center"/>
          </w:tcPr>
          <w:p w:rsidR="00127EE3" w:rsidRPr="00A40DB8" w:rsidRDefault="00A40DB8" w:rsidP="00127EE3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40DB8">
              <w:rPr>
                <w:b/>
                <w:bCs/>
                <w:sz w:val="22"/>
                <w:szCs w:val="22"/>
              </w:rPr>
              <w:t xml:space="preserve">ŽELIMO SE PREDPLATITI NA PRAVNI KONSALTING ZA TEKUĆU GODINU  - 750 </w:t>
            </w:r>
            <w:r>
              <w:rPr>
                <w:b/>
                <w:bCs/>
                <w:sz w:val="22"/>
                <w:szCs w:val="22"/>
              </w:rPr>
              <w:t>KM</w:t>
            </w:r>
          </w:p>
          <w:p w:rsidR="00144C0B" w:rsidRPr="00C81C97" w:rsidRDefault="00144C0B" w:rsidP="00CA3C64">
            <w:pPr>
              <w:pStyle w:val="NoSpacing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  <w:tc>
          <w:tcPr>
            <w:tcW w:w="2585" w:type="dxa"/>
            <w:tcBorders>
              <w:left w:val="single" w:sz="4" w:space="0" w:color="auto"/>
            </w:tcBorders>
            <w:vAlign w:val="bottom"/>
          </w:tcPr>
          <w:p w:rsidR="009139F5" w:rsidRDefault="009139F5" w:rsidP="009139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139F5">
              <w:rPr>
                <w:rFonts w:ascii="Times New Roman" w:hAnsi="Times New Roman"/>
                <w:b/>
              </w:rPr>
              <w:t>DA / NE</w:t>
            </w:r>
          </w:p>
          <w:p w:rsidR="00144C0B" w:rsidRPr="00C81C97" w:rsidRDefault="009139F5" w:rsidP="009139F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  <w:tr w:rsidR="006E2337" w:rsidRPr="00A40DB8" w:rsidTr="009139F5">
        <w:trPr>
          <w:trHeight w:val="552"/>
        </w:trPr>
        <w:tc>
          <w:tcPr>
            <w:tcW w:w="8330" w:type="dxa"/>
            <w:gridSpan w:val="6"/>
            <w:tcBorders>
              <w:right w:val="single" w:sz="4" w:space="0" w:color="auto"/>
            </w:tcBorders>
            <w:vAlign w:val="center"/>
          </w:tcPr>
          <w:p w:rsidR="006E2337" w:rsidRPr="00C81C97" w:rsidRDefault="00A40DB8" w:rsidP="006E2337">
            <w:pPr>
              <w:pStyle w:val="NoSpacing"/>
              <w:rPr>
                <w:rFonts w:ascii="Times New Roman" w:hAnsi="Times New Roman"/>
                <w:bCs/>
              </w:rPr>
            </w:pPr>
            <w:r w:rsidRPr="0098611B">
              <w:rPr>
                <w:rFonts w:ascii="Times New Roman" w:hAnsi="Times New Roman"/>
                <w:b/>
                <w:bCs/>
                <w:color w:val="000000"/>
                <w:lang w:val="de-DE" w:eastAsia="hr-HR"/>
              </w:rPr>
              <w:t xml:space="preserve">Priručnik za elektronsku aukciju </w:t>
            </w:r>
            <w:r w:rsidR="00127EE3" w:rsidRPr="00C81C97">
              <w:rPr>
                <w:rFonts w:ascii="Times New Roman" w:hAnsi="Times New Roman"/>
                <w:bCs/>
              </w:rPr>
              <w:t>– 6</w:t>
            </w:r>
            <w:r w:rsidRPr="00C81C97">
              <w:rPr>
                <w:rFonts w:ascii="Times New Roman" w:hAnsi="Times New Roman"/>
                <w:bCs/>
              </w:rPr>
              <w:t>0 km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bottom"/>
          </w:tcPr>
          <w:p w:rsidR="009139F5" w:rsidRDefault="009139F5" w:rsidP="009139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139F5">
              <w:rPr>
                <w:rFonts w:ascii="Times New Roman" w:hAnsi="Times New Roman"/>
                <w:b/>
              </w:rPr>
              <w:t>DA / NE</w:t>
            </w:r>
          </w:p>
          <w:p w:rsidR="009139F5" w:rsidRPr="009139F5" w:rsidRDefault="009139F5" w:rsidP="009139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__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__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</w:p>
          <w:p w:rsidR="006E2337" w:rsidRPr="00C81C97" w:rsidRDefault="009139F5" w:rsidP="009139F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>(upisati broj</w:t>
            </w:r>
            <w:r>
              <w:rPr>
                <w:rFonts w:ascii="Arial" w:hAnsi="Arial" w:cs="Arial"/>
                <w:i/>
                <w:color w:val="000000"/>
                <w:sz w:val="18"/>
                <w:szCs w:val="24"/>
              </w:rPr>
              <w:t xml:space="preserve"> </w:t>
            </w:r>
            <w:r w:rsidRP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>primjeraka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)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 </w:t>
            </w:r>
          </w:p>
        </w:tc>
      </w:tr>
      <w:tr w:rsidR="00C8516C" w:rsidRPr="00A40DB8" w:rsidTr="009139F5">
        <w:trPr>
          <w:trHeight w:val="552"/>
        </w:trPr>
        <w:tc>
          <w:tcPr>
            <w:tcW w:w="8330" w:type="dxa"/>
            <w:gridSpan w:val="6"/>
            <w:tcBorders>
              <w:right w:val="single" w:sz="4" w:space="0" w:color="auto"/>
            </w:tcBorders>
            <w:vAlign w:val="center"/>
          </w:tcPr>
          <w:p w:rsidR="00C8516C" w:rsidRPr="00C81C97" w:rsidRDefault="00C81C97" w:rsidP="00785F2C">
            <w:pPr>
              <w:pStyle w:val="NoSpacing"/>
              <w:rPr>
                <w:rFonts w:ascii="Times New Roman" w:hAnsi="Times New Roman"/>
                <w:bCs/>
              </w:rPr>
            </w:pPr>
            <w:r w:rsidRPr="0098611B">
              <w:rPr>
                <w:rFonts w:ascii="Times New Roman" w:hAnsi="Times New Roman"/>
                <w:b/>
                <w:bCs/>
                <w:color w:val="000000"/>
                <w:lang w:val="de-DE" w:eastAsia="hr-HR"/>
              </w:rPr>
              <w:t xml:space="preserve">PRIRUČNIK SA ZAKONSKIM OSNOVAMA AKATA OD POČETKA DO KRAJA JAVNE NABAVKE I MODELI AKATA </w:t>
            </w:r>
            <w:r w:rsidRPr="00C81C97">
              <w:rPr>
                <w:rFonts w:ascii="Times New Roman" w:hAnsi="Times New Roman"/>
                <w:bCs/>
              </w:rPr>
              <w:t>– 45 KM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bottom"/>
          </w:tcPr>
          <w:p w:rsidR="009139F5" w:rsidRDefault="009139F5" w:rsidP="009139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139F5">
              <w:rPr>
                <w:rFonts w:ascii="Times New Roman" w:hAnsi="Times New Roman"/>
                <w:b/>
              </w:rPr>
              <w:t>DA / NE</w:t>
            </w:r>
          </w:p>
          <w:p w:rsidR="009139F5" w:rsidRPr="009139F5" w:rsidRDefault="009139F5" w:rsidP="009139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__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__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</w:p>
          <w:p w:rsidR="00C8516C" w:rsidRPr="00C81C97" w:rsidRDefault="009139F5" w:rsidP="009139F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>(upisati broj</w:t>
            </w:r>
            <w:r>
              <w:rPr>
                <w:rFonts w:ascii="Arial" w:hAnsi="Arial" w:cs="Arial"/>
                <w:i/>
                <w:color w:val="000000"/>
                <w:sz w:val="18"/>
                <w:szCs w:val="24"/>
              </w:rPr>
              <w:t xml:space="preserve"> </w:t>
            </w:r>
            <w:r w:rsidRP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>primjeraka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)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 </w:t>
            </w:r>
          </w:p>
        </w:tc>
      </w:tr>
      <w:tr w:rsidR="00C81C97" w:rsidRPr="00A40DB8" w:rsidTr="009139F5">
        <w:trPr>
          <w:trHeight w:val="552"/>
        </w:trPr>
        <w:tc>
          <w:tcPr>
            <w:tcW w:w="8330" w:type="dxa"/>
            <w:gridSpan w:val="6"/>
            <w:tcBorders>
              <w:right w:val="single" w:sz="4" w:space="0" w:color="auto"/>
            </w:tcBorders>
            <w:vAlign w:val="center"/>
          </w:tcPr>
          <w:p w:rsidR="00C81C97" w:rsidRPr="0098611B" w:rsidRDefault="00C81C97" w:rsidP="00785F2C">
            <w:pPr>
              <w:pStyle w:val="NoSpacing"/>
              <w:rPr>
                <w:rFonts w:ascii="Times New Roman" w:hAnsi="Times New Roman"/>
                <w:b/>
                <w:bCs/>
                <w:color w:val="000000"/>
                <w:lang w:val="de-DE" w:eastAsia="hr-HR"/>
              </w:rPr>
            </w:pPr>
            <w:r w:rsidRPr="00C81C97">
              <w:rPr>
                <w:rFonts w:ascii="Times New Roman" w:hAnsi="Times New Roman"/>
                <w:b/>
                <w:lang w:val="bs-Latn-BA"/>
              </w:rPr>
              <w:t>OSNOVE KANCELARIJSKOG I ARHIVSKOG POSLOVANJA</w:t>
            </w:r>
            <w:r w:rsidR="00424CAE" w:rsidRPr="00C81C97">
              <w:rPr>
                <w:rFonts w:ascii="Times New Roman" w:hAnsi="Times New Roman"/>
                <w:bCs/>
              </w:rPr>
              <w:t>–</w:t>
            </w:r>
            <w:r w:rsidRPr="00C81C97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Pr="00C81C97">
              <w:rPr>
                <w:rFonts w:ascii="Times New Roman" w:hAnsi="Times New Roman"/>
                <w:lang w:val="bs-Latn-BA"/>
              </w:rPr>
              <w:t>90 KM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bottom"/>
          </w:tcPr>
          <w:p w:rsidR="009139F5" w:rsidRDefault="009139F5" w:rsidP="009139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139F5">
              <w:rPr>
                <w:rFonts w:ascii="Times New Roman" w:hAnsi="Times New Roman"/>
                <w:b/>
              </w:rPr>
              <w:t>DA / NE</w:t>
            </w:r>
          </w:p>
          <w:p w:rsidR="009139F5" w:rsidRPr="009139F5" w:rsidRDefault="009139F5" w:rsidP="009139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__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__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</w:p>
          <w:p w:rsidR="00C81C97" w:rsidRPr="00C81C97" w:rsidRDefault="009139F5" w:rsidP="009139F5">
            <w:pPr>
              <w:pStyle w:val="NoSpacing"/>
              <w:rPr>
                <w:rFonts w:ascii="Times New Roman" w:hAnsi="Times New Roman"/>
              </w:rPr>
            </w:pPr>
            <w:r w:rsidRP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>(upisati broj</w:t>
            </w:r>
            <w:r>
              <w:rPr>
                <w:rFonts w:ascii="Arial" w:hAnsi="Arial" w:cs="Arial"/>
                <w:i/>
                <w:color w:val="000000"/>
                <w:sz w:val="18"/>
                <w:szCs w:val="24"/>
              </w:rPr>
              <w:t xml:space="preserve"> </w:t>
            </w:r>
            <w:r w:rsidRP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>primjeraka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)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 </w:t>
            </w:r>
          </w:p>
        </w:tc>
      </w:tr>
      <w:tr w:rsidR="00785F2C" w:rsidRPr="00A40DB8" w:rsidTr="009139F5">
        <w:trPr>
          <w:trHeight w:val="552"/>
        </w:trPr>
        <w:tc>
          <w:tcPr>
            <w:tcW w:w="8330" w:type="dxa"/>
            <w:gridSpan w:val="6"/>
            <w:tcBorders>
              <w:right w:val="single" w:sz="4" w:space="0" w:color="auto"/>
            </w:tcBorders>
            <w:vAlign w:val="center"/>
          </w:tcPr>
          <w:p w:rsidR="00785F2C" w:rsidRPr="0098611B" w:rsidRDefault="00C81C97" w:rsidP="00013E5B">
            <w:pPr>
              <w:pStyle w:val="NoSpacing"/>
              <w:rPr>
                <w:rFonts w:ascii="Times New Roman" w:hAnsi="Times New Roman"/>
                <w:b/>
                <w:bCs/>
                <w:color w:val="000000"/>
                <w:lang w:val="de-DE" w:eastAsia="hr-HR"/>
              </w:rPr>
            </w:pPr>
            <w:r w:rsidRPr="00C81C97">
              <w:rPr>
                <w:rFonts w:ascii="Times New Roman" w:hAnsi="Times New Roman"/>
                <w:b/>
                <w:lang w:val="bs-Latn-BA"/>
              </w:rPr>
              <w:t>KNJIGA URE</w:t>
            </w:r>
            <w:r w:rsidR="005F2B68">
              <w:rPr>
                <w:rFonts w:ascii="Times New Roman" w:hAnsi="Times New Roman"/>
                <w:b/>
                <w:lang w:val="bs-Latn-BA"/>
              </w:rPr>
              <w:t>DSKO – KANCELARIJSKO POSLOVANJE</w:t>
            </w:r>
            <w:r w:rsidR="00424CAE" w:rsidRPr="00C81C97">
              <w:rPr>
                <w:rFonts w:ascii="Times New Roman" w:hAnsi="Times New Roman"/>
                <w:bCs/>
              </w:rPr>
              <w:t>–</w:t>
            </w:r>
            <w:r w:rsidRPr="00C81C97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Pr="00C81C97">
              <w:rPr>
                <w:rFonts w:ascii="Times New Roman" w:hAnsi="Times New Roman"/>
                <w:lang w:val="bs-Latn-BA"/>
              </w:rPr>
              <w:t>40 KM</w:t>
            </w:r>
            <w:r w:rsidRPr="00C81C97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Pr="00C81C97">
              <w:rPr>
                <w:rFonts w:ascii="Times New Roman" w:hAnsi="Times New Roman"/>
                <w:b/>
                <w:color w:val="000000"/>
              </w:rPr>
              <w:t xml:space="preserve">        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bottom"/>
          </w:tcPr>
          <w:p w:rsidR="009139F5" w:rsidRDefault="005F2B68" w:rsidP="005F2B6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139F5">
              <w:rPr>
                <w:rFonts w:ascii="Times New Roman" w:hAnsi="Times New Roman"/>
                <w:b/>
              </w:rPr>
              <w:t>DA / NE</w:t>
            </w:r>
          </w:p>
          <w:p w:rsidR="00785F2C" w:rsidRPr="009139F5" w:rsidRDefault="009139F5" w:rsidP="005F2B6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__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__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_</w:t>
            </w:r>
          </w:p>
          <w:p w:rsidR="005F2B68" w:rsidRPr="00C81C97" w:rsidRDefault="005F2B68" w:rsidP="009139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>(upisati broj</w:t>
            </w:r>
            <w:r w:rsid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 xml:space="preserve"> </w:t>
            </w:r>
            <w:r w:rsidR="009139F5" w:rsidRPr="009139F5">
              <w:rPr>
                <w:rFonts w:ascii="Arial" w:hAnsi="Arial" w:cs="Arial"/>
                <w:i/>
                <w:color w:val="000000"/>
                <w:sz w:val="18"/>
                <w:szCs w:val="24"/>
              </w:rPr>
              <w:t>primjeraka</w:t>
            </w:r>
            <w:r w:rsidRPr="005F2B68">
              <w:rPr>
                <w:rFonts w:ascii="Arial" w:hAnsi="Arial" w:cs="Arial"/>
                <w:i/>
                <w:color w:val="000000"/>
                <w:sz w:val="20"/>
                <w:szCs w:val="24"/>
              </w:rPr>
              <w:t>)</w:t>
            </w:r>
            <w:r w:rsidR="009139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 </w:t>
            </w:r>
          </w:p>
        </w:tc>
      </w:tr>
      <w:tr w:rsidR="00127EE3" w:rsidRPr="00C81C97" w:rsidTr="009139F5">
        <w:trPr>
          <w:trHeight w:val="552"/>
        </w:trPr>
        <w:tc>
          <w:tcPr>
            <w:tcW w:w="8330" w:type="dxa"/>
            <w:gridSpan w:val="6"/>
            <w:tcBorders>
              <w:right w:val="single" w:sz="4" w:space="0" w:color="auto"/>
            </w:tcBorders>
            <w:vAlign w:val="center"/>
          </w:tcPr>
          <w:p w:rsidR="00127EE3" w:rsidRPr="00C81C97" w:rsidRDefault="00127EE3" w:rsidP="00127EE3">
            <w:pPr>
              <w:pStyle w:val="NoSpacing"/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</w:pPr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NAPOMENA: U </w:t>
            </w:r>
            <w:proofErr w:type="spellStart"/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>cijene</w:t>
            </w:r>
            <w:proofErr w:type="spellEnd"/>
            <w:r w:rsidR="008C1C72"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 </w:t>
            </w:r>
            <w:proofErr w:type="spellStart"/>
            <w:r w:rsidR="008C1C72"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>sve</w:t>
            </w:r>
            <w:proofErr w:type="spellEnd"/>
            <w:r w:rsidR="008C1C72"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 gore </w:t>
            </w:r>
            <w:proofErr w:type="spellStart"/>
            <w:r w:rsidR="008C1C72"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>navedene</w:t>
            </w:r>
            <w:proofErr w:type="spellEnd"/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 </w:t>
            </w:r>
            <w:r w:rsidR="000D42EF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literature </w:t>
            </w:r>
            <w:proofErr w:type="spellStart"/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>uračunat</w:t>
            </w:r>
            <w:proofErr w:type="spellEnd"/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 je PDV-</w:t>
            </w:r>
            <w:r w:rsidR="00F55E5B"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 </w:t>
            </w:r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e </w:t>
            </w:r>
            <w:proofErr w:type="spellStart"/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>i</w:t>
            </w:r>
            <w:proofErr w:type="spellEnd"/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 xml:space="preserve"> </w:t>
            </w:r>
            <w:proofErr w:type="spellStart"/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>poštarina</w:t>
            </w:r>
            <w:proofErr w:type="spellEnd"/>
            <w:r w:rsidRPr="00C81C97">
              <w:rPr>
                <w:rFonts w:ascii="Times New Roman" w:hAnsi="Times New Roman"/>
                <w:b/>
                <w:bCs/>
                <w:color w:val="000000"/>
                <w:lang w:val="en-US" w:eastAsia="hr-HR"/>
              </w:rPr>
              <w:t>.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bottom"/>
          </w:tcPr>
          <w:p w:rsidR="00127EE3" w:rsidRPr="00C81C97" w:rsidRDefault="00127EE3" w:rsidP="00C8516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B92C83" w:rsidRPr="00C81C97" w:rsidTr="005F2B68">
        <w:trPr>
          <w:trHeight w:val="541"/>
        </w:trPr>
        <w:tc>
          <w:tcPr>
            <w:tcW w:w="10915" w:type="dxa"/>
            <w:gridSpan w:val="7"/>
            <w:vAlign w:val="center"/>
          </w:tcPr>
          <w:p w:rsidR="00B92C83" w:rsidRPr="00C81C97" w:rsidRDefault="00B92C83" w:rsidP="00B527FE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 xml:space="preserve">INFORMACIJE O UČESNIKU/UČESNICIMA </w:t>
            </w:r>
            <w:r w:rsidR="00B527FE" w:rsidRPr="00C81C97">
              <w:rPr>
                <w:rFonts w:ascii="Times New Roman" w:hAnsi="Times New Roman"/>
                <w:b/>
                <w:bCs/>
              </w:rPr>
              <w:t>SAVJETOVANJA/KONFERENCIJE</w:t>
            </w:r>
          </w:p>
        </w:tc>
      </w:tr>
      <w:tr w:rsidR="00B92C83" w:rsidRPr="00C81C97" w:rsidTr="005F2B68">
        <w:trPr>
          <w:trHeight w:val="624"/>
        </w:trPr>
        <w:tc>
          <w:tcPr>
            <w:tcW w:w="1985" w:type="dxa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1.Ime i prezime</w:t>
            </w:r>
          </w:p>
        </w:tc>
        <w:tc>
          <w:tcPr>
            <w:tcW w:w="4536" w:type="dxa"/>
            <w:gridSpan w:val="3"/>
            <w:vAlign w:val="center"/>
          </w:tcPr>
          <w:p w:rsidR="00B92C83" w:rsidRPr="00C81C97" w:rsidRDefault="00B92C83" w:rsidP="00276CD2">
            <w:pPr>
              <w:pStyle w:val="ListParagraph"/>
              <w:spacing w:after="0" w:line="315" w:lineRule="atLeast"/>
              <w:ind w:left="0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  <w:tc>
          <w:tcPr>
            <w:tcW w:w="992" w:type="dxa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B92C83" w:rsidRPr="00C81C97" w:rsidRDefault="00B92C83" w:rsidP="00276CD2">
            <w:pPr>
              <w:pStyle w:val="ListParagraph"/>
              <w:spacing w:after="0" w:line="315" w:lineRule="atLeast"/>
              <w:ind w:left="0"/>
              <w:rPr>
                <w:rStyle w:val="Hyperlink"/>
                <w:rFonts w:ascii="Times New Roman" w:hAnsi="Times New Roman"/>
                <w:b/>
                <w:bCs/>
              </w:rPr>
            </w:pPr>
          </w:p>
        </w:tc>
      </w:tr>
      <w:tr w:rsidR="00B92C83" w:rsidRPr="00C81C97" w:rsidTr="005F2B68">
        <w:trPr>
          <w:trHeight w:val="624"/>
        </w:trPr>
        <w:tc>
          <w:tcPr>
            <w:tcW w:w="1985" w:type="dxa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2.Ime i prezime</w:t>
            </w:r>
          </w:p>
        </w:tc>
        <w:tc>
          <w:tcPr>
            <w:tcW w:w="4536" w:type="dxa"/>
            <w:gridSpan w:val="3"/>
            <w:vAlign w:val="center"/>
          </w:tcPr>
          <w:p w:rsidR="00B92C83" w:rsidRPr="00C81C97" w:rsidRDefault="00B92C83" w:rsidP="00276CD2">
            <w:pPr>
              <w:pStyle w:val="ListParagraph"/>
              <w:spacing w:after="0" w:line="315" w:lineRule="atLeast"/>
              <w:ind w:left="0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  <w:tc>
          <w:tcPr>
            <w:tcW w:w="992" w:type="dxa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B92C83" w:rsidRPr="00C81C97" w:rsidRDefault="00B92C83" w:rsidP="00276CD2">
            <w:pPr>
              <w:pStyle w:val="ListParagraph"/>
              <w:spacing w:after="0" w:line="315" w:lineRule="atLeast"/>
              <w:ind w:left="0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</w:tr>
      <w:tr w:rsidR="00B92C83" w:rsidRPr="00C81C97" w:rsidTr="005F2B68">
        <w:trPr>
          <w:trHeight w:val="624"/>
        </w:trPr>
        <w:tc>
          <w:tcPr>
            <w:tcW w:w="1985" w:type="dxa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3.Ime i prezime</w:t>
            </w:r>
          </w:p>
        </w:tc>
        <w:tc>
          <w:tcPr>
            <w:tcW w:w="4536" w:type="dxa"/>
            <w:gridSpan w:val="3"/>
            <w:vAlign w:val="center"/>
          </w:tcPr>
          <w:p w:rsidR="00B92C83" w:rsidRPr="00C81C97" w:rsidRDefault="00B92C83" w:rsidP="00B92C83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  <w:tc>
          <w:tcPr>
            <w:tcW w:w="992" w:type="dxa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</w:tr>
      <w:tr w:rsidR="00B92C83" w:rsidRPr="00C81C97" w:rsidTr="005F2B68">
        <w:trPr>
          <w:trHeight w:val="624"/>
        </w:trPr>
        <w:tc>
          <w:tcPr>
            <w:tcW w:w="1985" w:type="dxa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508620898"/>
            <w:r w:rsidRPr="00C81C97">
              <w:rPr>
                <w:rFonts w:ascii="Times New Roman" w:hAnsi="Times New Roman"/>
                <w:b/>
                <w:bCs/>
              </w:rPr>
              <w:t>4.Ime i prezime</w:t>
            </w:r>
          </w:p>
        </w:tc>
        <w:tc>
          <w:tcPr>
            <w:tcW w:w="4536" w:type="dxa"/>
            <w:gridSpan w:val="3"/>
            <w:vAlign w:val="center"/>
          </w:tcPr>
          <w:p w:rsidR="00B92C83" w:rsidRPr="00C81C97" w:rsidRDefault="00B92C83" w:rsidP="00B92C83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pt-PT" w:eastAsia="hr-HR"/>
              </w:rPr>
            </w:pPr>
          </w:p>
        </w:tc>
        <w:tc>
          <w:tcPr>
            <w:tcW w:w="992" w:type="dxa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81C97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B92C83" w:rsidRPr="00C81C97" w:rsidRDefault="00B92C83" w:rsidP="00B92C83">
            <w:pPr>
              <w:pStyle w:val="NoSpacing"/>
              <w:jc w:val="center"/>
              <w:rPr>
                <w:rStyle w:val="Hyperlink"/>
                <w:rFonts w:ascii="Times New Roman" w:hAnsi="Times New Roman"/>
                <w:b/>
                <w:bCs/>
              </w:rPr>
            </w:pPr>
          </w:p>
        </w:tc>
      </w:tr>
      <w:bookmarkEnd w:id="2"/>
    </w:tbl>
    <w:p w:rsidR="00905797" w:rsidRDefault="00905797" w:rsidP="00247F28">
      <w:pPr>
        <w:rPr>
          <w:sz w:val="22"/>
          <w:szCs w:val="22"/>
          <w:lang w:val="hr-BA"/>
        </w:rPr>
      </w:pPr>
    </w:p>
    <w:p w:rsidR="00C81C97" w:rsidRPr="009139F5" w:rsidRDefault="00C81C97" w:rsidP="00247F28">
      <w:pPr>
        <w:rPr>
          <w:sz w:val="20"/>
          <w:szCs w:val="22"/>
          <w:lang w:val="hr-BA"/>
        </w:rPr>
      </w:pPr>
    </w:p>
    <w:p w:rsidR="00C81C97" w:rsidRPr="009139F5" w:rsidRDefault="00C81C97" w:rsidP="005F2B68">
      <w:pPr>
        <w:rPr>
          <w:b/>
          <w:sz w:val="22"/>
          <w:szCs w:val="24"/>
          <w:lang w:val="hr-BA"/>
        </w:rPr>
      </w:pPr>
      <w:r w:rsidRPr="00424CAE">
        <w:rPr>
          <w:b/>
          <w:i/>
          <w:sz w:val="22"/>
          <w:szCs w:val="24"/>
          <w:lang w:val="hr-BA"/>
        </w:rPr>
        <w:t>Dana</w:t>
      </w:r>
      <w:r w:rsidR="005F2B68" w:rsidRPr="00424CAE">
        <w:rPr>
          <w:b/>
          <w:i/>
          <w:sz w:val="22"/>
          <w:szCs w:val="24"/>
          <w:lang w:val="hr-BA"/>
        </w:rPr>
        <w:t xml:space="preserve">, </w:t>
      </w:r>
      <w:r w:rsidRPr="00424CAE">
        <w:rPr>
          <w:b/>
          <w:i/>
          <w:sz w:val="22"/>
          <w:szCs w:val="24"/>
          <w:lang w:val="hr-BA"/>
        </w:rPr>
        <w:t>_________</w:t>
      </w:r>
      <w:r w:rsidR="005F2B68" w:rsidRPr="00424CAE">
        <w:rPr>
          <w:b/>
          <w:i/>
          <w:sz w:val="22"/>
          <w:szCs w:val="24"/>
          <w:lang w:val="hr-BA"/>
        </w:rPr>
        <w:t>___</w:t>
      </w:r>
      <w:r w:rsidRPr="00424CAE">
        <w:rPr>
          <w:b/>
          <w:i/>
          <w:sz w:val="22"/>
          <w:szCs w:val="24"/>
          <w:lang w:val="hr-BA"/>
        </w:rPr>
        <w:tab/>
      </w:r>
      <w:r w:rsidRPr="009139F5">
        <w:rPr>
          <w:b/>
          <w:sz w:val="22"/>
          <w:szCs w:val="24"/>
          <w:lang w:val="hr-BA"/>
        </w:rPr>
        <w:tab/>
      </w:r>
      <w:r w:rsidRPr="009139F5">
        <w:rPr>
          <w:b/>
          <w:sz w:val="22"/>
          <w:szCs w:val="24"/>
          <w:lang w:val="hr-BA"/>
        </w:rPr>
        <w:tab/>
      </w:r>
      <w:r w:rsidRPr="009139F5">
        <w:rPr>
          <w:b/>
          <w:sz w:val="22"/>
          <w:szCs w:val="24"/>
          <w:lang w:val="hr-BA"/>
        </w:rPr>
        <w:tab/>
      </w:r>
      <w:r w:rsidRPr="009139F5">
        <w:rPr>
          <w:b/>
          <w:sz w:val="22"/>
          <w:szCs w:val="24"/>
          <w:lang w:val="hr-BA"/>
        </w:rPr>
        <w:tab/>
      </w:r>
      <w:r w:rsidR="005F2B68" w:rsidRPr="009139F5">
        <w:rPr>
          <w:b/>
          <w:sz w:val="22"/>
          <w:szCs w:val="24"/>
          <w:lang w:val="hr-BA"/>
        </w:rPr>
        <w:t xml:space="preserve">              </w:t>
      </w:r>
      <w:r w:rsidRPr="009139F5">
        <w:rPr>
          <w:b/>
          <w:sz w:val="22"/>
          <w:szCs w:val="24"/>
          <w:lang w:val="hr-BA"/>
        </w:rPr>
        <w:tab/>
      </w:r>
      <w:r w:rsidRPr="009139F5">
        <w:rPr>
          <w:b/>
          <w:sz w:val="22"/>
          <w:szCs w:val="24"/>
          <w:lang w:val="hr-BA"/>
        </w:rPr>
        <w:tab/>
      </w:r>
      <w:r w:rsidRPr="009139F5">
        <w:rPr>
          <w:b/>
          <w:sz w:val="22"/>
          <w:szCs w:val="24"/>
          <w:lang w:val="hr-BA"/>
        </w:rPr>
        <w:tab/>
        <w:t xml:space="preserve">     </w:t>
      </w:r>
      <w:r w:rsidRPr="00424CAE">
        <w:rPr>
          <w:b/>
          <w:i/>
          <w:sz w:val="22"/>
          <w:szCs w:val="24"/>
          <w:lang w:val="hr-BA"/>
        </w:rPr>
        <w:t>Pečat i potpis</w:t>
      </w:r>
      <w:r w:rsidR="00424CAE" w:rsidRPr="00424CAE">
        <w:rPr>
          <w:b/>
          <w:i/>
          <w:sz w:val="22"/>
          <w:szCs w:val="24"/>
          <w:lang w:val="hr-BA"/>
        </w:rPr>
        <w:t xml:space="preserve"> ovlaštenog lica</w:t>
      </w:r>
    </w:p>
    <w:sectPr w:rsidR="00C81C97" w:rsidRPr="009139F5" w:rsidSect="00247F28">
      <w:footerReference w:type="default" r:id="rId9"/>
      <w:type w:val="continuous"/>
      <w:pgSz w:w="12240" w:h="15840" w:code="1"/>
      <w:pgMar w:top="284" w:right="474" w:bottom="284" w:left="851" w:header="28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28" w:rsidRDefault="00013328">
      <w:r>
        <w:separator/>
      </w:r>
    </w:p>
  </w:endnote>
  <w:endnote w:type="continuationSeparator" w:id="0">
    <w:p w:rsidR="00013328" w:rsidRDefault="0001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64" w:rsidRPr="005C7133" w:rsidRDefault="0098611B" w:rsidP="003E634E">
    <w:pPr>
      <w:jc w:val="right"/>
      <w:rPr>
        <w:rFonts w:ascii="Calibri" w:hAnsi="Calibri" w:cs="Calibri"/>
        <w:lang w:val="hr-BA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7950</wp:posOffset>
          </wp:positionH>
          <wp:positionV relativeFrom="paragraph">
            <wp:posOffset>7941310</wp:posOffset>
          </wp:positionV>
          <wp:extent cx="1207135" cy="501015"/>
          <wp:effectExtent l="0" t="0" r="0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28" w:rsidRDefault="00013328">
      <w:r>
        <w:separator/>
      </w:r>
    </w:p>
  </w:footnote>
  <w:footnote w:type="continuationSeparator" w:id="0">
    <w:p w:rsidR="00013328" w:rsidRDefault="0001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44B"/>
    <w:multiLevelType w:val="hybridMultilevel"/>
    <w:tmpl w:val="C59EC9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3648"/>
    <w:multiLevelType w:val="hybridMultilevel"/>
    <w:tmpl w:val="29784BC6"/>
    <w:lvl w:ilvl="0" w:tplc="041A000B">
      <w:start w:val="1"/>
      <w:numFmt w:val="bullet"/>
      <w:lvlText w:val=""/>
      <w:lvlJc w:val="left"/>
      <w:pPr>
        <w:ind w:left="11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>
    <w:nsid w:val="17CE76CD"/>
    <w:multiLevelType w:val="hybridMultilevel"/>
    <w:tmpl w:val="CD56F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03C18"/>
    <w:multiLevelType w:val="hybridMultilevel"/>
    <w:tmpl w:val="C276C722"/>
    <w:lvl w:ilvl="0" w:tplc="58DA0DB8">
      <w:start w:val="20"/>
      <w:numFmt w:val="bullet"/>
      <w:lvlText w:val="-"/>
      <w:lvlJc w:val="left"/>
      <w:pPr>
        <w:ind w:left="40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4">
    <w:nsid w:val="2B5A44D0"/>
    <w:multiLevelType w:val="hybridMultilevel"/>
    <w:tmpl w:val="4B1E108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50517"/>
    <w:multiLevelType w:val="hybridMultilevel"/>
    <w:tmpl w:val="C64E2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921A6"/>
    <w:multiLevelType w:val="hybridMultilevel"/>
    <w:tmpl w:val="079E9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90B23"/>
    <w:multiLevelType w:val="hybridMultilevel"/>
    <w:tmpl w:val="23C81DCA"/>
    <w:lvl w:ilvl="0" w:tplc="E5BCD9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9DC7077"/>
    <w:multiLevelType w:val="hybridMultilevel"/>
    <w:tmpl w:val="B70CD216"/>
    <w:lvl w:ilvl="0" w:tplc="7B781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35F9C"/>
    <w:multiLevelType w:val="hybridMultilevel"/>
    <w:tmpl w:val="62E8D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547327"/>
    <w:multiLevelType w:val="hybridMultilevel"/>
    <w:tmpl w:val="03F4F3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F1D32"/>
    <w:multiLevelType w:val="hybridMultilevel"/>
    <w:tmpl w:val="C99A9A0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C84C70"/>
    <w:multiLevelType w:val="hybridMultilevel"/>
    <w:tmpl w:val="419EC1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D7"/>
    <w:rsid w:val="0000123E"/>
    <w:rsid w:val="00010A76"/>
    <w:rsid w:val="00013328"/>
    <w:rsid w:val="00013E5B"/>
    <w:rsid w:val="00020889"/>
    <w:rsid w:val="00024626"/>
    <w:rsid w:val="00041E31"/>
    <w:rsid w:val="000447CD"/>
    <w:rsid w:val="000456CD"/>
    <w:rsid w:val="00055A2A"/>
    <w:rsid w:val="000574BD"/>
    <w:rsid w:val="00061331"/>
    <w:rsid w:val="0006144D"/>
    <w:rsid w:val="00067379"/>
    <w:rsid w:val="00071A3F"/>
    <w:rsid w:val="0008515E"/>
    <w:rsid w:val="000D42EF"/>
    <w:rsid w:val="000E0C1C"/>
    <w:rsid w:val="000E25DA"/>
    <w:rsid w:val="000E3CB3"/>
    <w:rsid w:val="000E5BCE"/>
    <w:rsid w:val="00100971"/>
    <w:rsid w:val="00102852"/>
    <w:rsid w:val="001028F4"/>
    <w:rsid w:val="00102A86"/>
    <w:rsid w:val="00106E4D"/>
    <w:rsid w:val="001072BD"/>
    <w:rsid w:val="00127EE3"/>
    <w:rsid w:val="0013280F"/>
    <w:rsid w:val="001350C6"/>
    <w:rsid w:val="00137E51"/>
    <w:rsid w:val="00141396"/>
    <w:rsid w:val="00144C0B"/>
    <w:rsid w:val="00151E03"/>
    <w:rsid w:val="00177831"/>
    <w:rsid w:val="0018210F"/>
    <w:rsid w:val="001A0372"/>
    <w:rsid w:val="001A6429"/>
    <w:rsid w:val="001B383A"/>
    <w:rsid w:val="001C10AE"/>
    <w:rsid w:val="001C5B23"/>
    <w:rsid w:val="001D230F"/>
    <w:rsid w:val="001D3DD7"/>
    <w:rsid w:val="001D6B07"/>
    <w:rsid w:val="0021216B"/>
    <w:rsid w:val="00214F90"/>
    <w:rsid w:val="002171F7"/>
    <w:rsid w:val="002249C5"/>
    <w:rsid w:val="00227D91"/>
    <w:rsid w:val="00236386"/>
    <w:rsid w:val="00237123"/>
    <w:rsid w:val="00240EA7"/>
    <w:rsid w:val="00247F28"/>
    <w:rsid w:val="002520F8"/>
    <w:rsid w:val="00252DA7"/>
    <w:rsid w:val="002569AE"/>
    <w:rsid w:val="00276CD2"/>
    <w:rsid w:val="00284AC0"/>
    <w:rsid w:val="00285554"/>
    <w:rsid w:val="00292199"/>
    <w:rsid w:val="002A1827"/>
    <w:rsid w:val="002A4993"/>
    <w:rsid w:val="002B498B"/>
    <w:rsid w:val="002D4DDE"/>
    <w:rsid w:val="002E767E"/>
    <w:rsid w:val="002F755D"/>
    <w:rsid w:val="002F7CC6"/>
    <w:rsid w:val="00306D8D"/>
    <w:rsid w:val="00306DF8"/>
    <w:rsid w:val="00321583"/>
    <w:rsid w:val="00331EBD"/>
    <w:rsid w:val="003343A7"/>
    <w:rsid w:val="00357FBC"/>
    <w:rsid w:val="00360BF2"/>
    <w:rsid w:val="003655F7"/>
    <w:rsid w:val="00372D30"/>
    <w:rsid w:val="00373506"/>
    <w:rsid w:val="003B7EAE"/>
    <w:rsid w:val="003D1D94"/>
    <w:rsid w:val="003D5AA2"/>
    <w:rsid w:val="003D5FE5"/>
    <w:rsid w:val="003E634E"/>
    <w:rsid w:val="003E7787"/>
    <w:rsid w:val="003F696D"/>
    <w:rsid w:val="0040506C"/>
    <w:rsid w:val="00407139"/>
    <w:rsid w:val="00417699"/>
    <w:rsid w:val="00423B26"/>
    <w:rsid w:val="00423FE2"/>
    <w:rsid w:val="00424CAE"/>
    <w:rsid w:val="0044542E"/>
    <w:rsid w:val="004508C7"/>
    <w:rsid w:val="00463B0F"/>
    <w:rsid w:val="0047750E"/>
    <w:rsid w:val="0048538C"/>
    <w:rsid w:val="0049221B"/>
    <w:rsid w:val="0049600E"/>
    <w:rsid w:val="004C0697"/>
    <w:rsid w:val="004D4FE7"/>
    <w:rsid w:val="004F0DC2"/>
    <w:rsid w:val="004F1B92"/>
    <w:rsid w:val="004F246F"/>
    <w:rsid w:val="00502519"/>
    <w:rsid w:val="00503E27"/>
    <w:rsid w:val="00510F02"/>
    <w:rsid w:val="00511628"/>
    <w:rsid w:val="00515697"/>
    <w:rsid w:val="0053193D"/>
    <w:rsid w:val="0053202F"/>
    <w:rsid w:val="0053527B"/>
    <w:rsid w:val="005375D2"/>
    <w:rsid w:val="00546487"/>
    <w:rsid w:val="00547C3E"/>
    <w:rsid w:val="00554332"/>
    <w:rsid w:val="005609B5"/>
    <w:rsid w:val="00564BFC"/>
    <w:rsid w:val="00583A24"/>
    <w:rsid w:val="00587A07"/>
    <w:rsid w:val="005957BF"/>
    <w:rsid w:val="005A5367"/>
    <w:rsid w:val="005A711C"/>
    <w:rsid w:val="005B0D9C"/>
    <w:rsid w:val="005B127E"/>
    <w:rsid w:val="005C5310"/>
    <w:rsid w:val="005C7133"/>
    <w:rsid w:val="005D1F6C"/>
    <w:rsid w:val="005F0693"/>
    <w:rsid w:val="005F2442"/>
    <w:rsid w:val="005F2B68"/>
    <w:rsid w:val="005F694B"/>
    <w:rsid w:val="00605BF9"/>
    <w:rsid w:val="006072F9"/>
    <w:rsid w:val="00612203"/>
    <w:rsid w:val="006136B1"/>
    <w:rsid w:val="006156D4"/>
    <w:rsid w:val="006164F5"/>
    <w:rsid w:val="00642E8B"/>
    <w:rsid w:val="00643645"/>
    <w:rsid w:val="0065272C"/>
    <w:rsid w:val="00653B8E"/>
    <w:rsid w:val="006559D7"/>
    <w:rsid w:val="006605F8"/>
    <w:rsid w:val="0066292A"/>
    <w:rsid w:val="006661E0"/>
    <w:rsid w:val="00672C02"/>
    <w:rsid w:val="00674BCB"/>
    <w:rsid w:val="00692A55"/>
    <w:rsid w:val="0069687D"/>
    <w:rsid w:val="006A4CC6"/>
    <w:rsid w:val="006B6E6C"/>
    <w:rsid w:val="006C2577"/>
    <w:rsid w:val="006D04D5"/>
    <w:rsid w:val="006D2A84"/>
    <w:rsid w:val="006D451A"/>
    <w:rsid w:val="006D58C1"/>
    <w:rsid w:val="006E2337"/>
    <w:rsid w:val="006E413F"/>
    <w:rsid w:val="006F2BB9"/>
    <w:rsid w:val="006F54B2"/>
    <w:rsid w:val="006F5EF1"/>
    <w:rsid w:val="0070425B"/>
    <w:rsid w:val="00705887"/>
    <w:rsid w:val="0071651E"/>
    <w:rsid w:val="00721C61"/>
    <w:rsid w:val="00732512"/>
    <w:rsid w:val="0074424D"/>
    <w:rsid w:val="007508FF"/>
    <w:rsid w:val="00762148"/>
    <w:rsid w:val="00785F2C"/>
    <w:rsid w:val="00790FA5"/>
    <w:rsid w:val="00791766"/>
    <w:rsid w:val="007A07FE"/>
    <w:rsid w:val="007A3141"/>
    <w:rsid w:val="007B15DA"/>
    <w:rsid w:val="007B31C2"/>
    <w:rsid w:val="007B384A"/>
    <w:rsid w:val="007B4D77"/>
    <w:rsid w:val="007C2CBD"/>
    <w:rsid w:val="007C70AF"/>
    <w:rsid w:val="007D0DB9"/>
    <w:rsid w:val="007E3AE9"/>
    <w:rsid w:val="007F2595"/>
    <w:rsid w:val="007F3742"/>
    <w:rsid w:val="007F5EE0"/>
    <w:rsid w:val="00802A48"/>
    <w:rsid w:val="00827ECE"/>
    <w:rsid w:val="00835F11"/>
    <w:rsid w:val="008405EE"/>
    <w:rsid w:val="00847F8D"/>
    <w:rsid w:val="00854913"/>
    <w:rsid w:val="00857CBD"/>
    <w:rsid w:val="00862AD7"/>
    <w:rsid w:val="00873095"/>
    <w:rsid w:val="00876F88"/>
    <w:rsid w:val="00877503"/>
    <w:rsid w:val="00885A1C"/>
    <w:rsid w:val="008A4495"/>
    <w:rsid w:val="008A570F"/>
    <w:rsid w:val="008B5DBD"/>
    <w:rsid w:val="008C1C72"/>
    <w:rsid w:val="008C565C"/>
    <w:rsid w:val="008C671F"/>
    <w:rsid w:val="008E0519"/>
    <w:rsid w:val="00905797"/>
    <w:rsid w:val="00906772"/>
    <w:rsid w:val="00910020"/>
    <w:rsid w:val="009139F5"/>
    <w:rsid w:val="00915441"/>
    <w:rsid w:val="009205C3"/>
    <w:rsid w:val="00930C74"/>
    <w:rsid w:val="0093140E"/>
    <w:rsid w:val="0093196E"/>
    <w:rsid w:val="00944D7D"/>
    <w:rsid w:val="009465D5"/>
    <w:rsid w:val="00950947"/>
    <w:rsid w:val="009541EB"/>
    <w:rsid w:val="00957F9C"/>
    <w:rsid w:val="00957FA1"/>
    <w:rsid w:val="0096028B"/>
    <w:rsid w:val="00961C16"/>
    <w:rsid w:val="00964954"/>
    <w:rsid w:val="00981615"/>
    <w:rsid w:val="009818F2"/>
    <w:rsid w:val="00982D91"/>
    <w:rsid w:val="0098611B"/>
    <w:rsid w:val="00993EE4"/>
    <w:rsid w:val="009A0564"/>
    <w:rsid w:val="009A229A"/>
    <w:rsid w:val="009A2399"/>
    <w:rsid w:val="009A48E2"/>
    <w:rsid w:val="009C243F"/>
    <w:rsid w:val="009D3462"/>
    <w:rsid w:val="009D3B18"/>
    <w:rsid w:val="009E3E99"/>
    <w:rsid w:val="009F2813"/>
    <w:rsid w:val="00A002B9"/>
    <w:rsid w:val="00A0088B"/>
    <w:rsid w:val="00A01611"/>
    <w:rsid w:val="00A13939"/>
    <w:rsid w:val="00A13A3F"/>
    <w:rsid w:val="00A2478E"/>
    <w:rsid w:val="00A26629"/>
    <w:rsid w:val="00A26B1A"/>
    <w:rsid w:val="00A40DB8"/>
    <w:rsid w:val="00A502B8"/>
    <w:rsid w:val="00A52AA2"/>
    <w:rsid w:val="00A52E7E"/>
    <w:rsid w:val="00A530D0"/>
    <w:rsid w:val="00A61C82"/>
    <w:rsid w:val="00A779D0"/>
    <w:rsid w:val="00A831C7"/>
    <w:rsid w:val="00A86998"/>
    <w:rsid w:val="00A90FF0"/>
    <w:rsid w:val="00AA1174"/>
    <w:rsid w:val="00AA4C11"/>
    <w:rsid w:val="00AB2B68"/>
    <w:rsid w:val="00AB321C"/>
    <w:rsid w:val="00AC2AD7"/>
    <w:rsid w:val="00AE034A"/>
    <w:rsid w:val="00AE11E4"/>
    <w:rsid w:val="00AE30B3"/>
    <w:rsid w:val="00AE6A2A"/>
    <w:rsid w:val="00AF61BF"/>
    <w:rsid w:val="00AF6BBB"/>
    <w:rsid w:val="00B25343"/>
    <w:rsid w:val="00B30472"/>
    <w:rsid w:val="00B33963"/>
    <w:rsid w:val="00B34E6C"/>
    <w:rsid w:val="00B37F6F"/>
    <w:rsid w:val="00B438D8"/>
    <w:rsid w:val="00B527FE"/>
    <w:rsid w:val="00B5627A"/>
    <w:rsid w:val="00B6000C"/>
    <w:rsid w:val="00B6297E"/>
    <w:rsid w:val="00B67981"/>
    <w:rsid w:val="00B761B9"/>
    <w:rsid w:val="00B92C83"/>
    <w:rsid w:val="00B934F0"/>
    <w:rsid w:val="00B964F8"/>
    <w:rsid w:val="00B97950"/>
    <w:rsid w:val="00BA4972"/>
    <w:rsid w:val="00BB1630"/>
    <w:rsid w:val="00BB2233"/>
    <w:rsid w:val="00BD00E2"/>
    <w:rsid w:val="00BD2E4C"/>
    <w:rsid w:val="00BE3C09"/>
    <w:rsid w:val="00BF27E3"/>
    <w:rsid w:val="00BF5A64"/>
    <w:rsid w:val="00C044F8"/>
    <w:rsid w:val="00C1426C"/>
    <w:rsid w:val="00C144D6"/>
    <w:rsid w:val="00C332C2"/>
    <w:rsid w:val="00C3538E"/>
    <w:rsid w:val="00C41C1E"/>
    <w:rsid w:val="00C41D3C"/>
    <w:rsid w:val="00C45C0A"/>
    <w:rsid w:val="00C5126E"/>
    <w:rsid w:val="00C57F4C"/>
    <w:rsid w:val="00C663BA"/>
    <w:rsid w:val="00C7022E"/>
    <w:rsid w:val="00C7679C"/>
    <w:rsid w:val="00C80462"/>
    <w:rsid w:val="00C81C97"/>
    <w:rsid w:val="00C8516C"/>
    <w:rsid w:val="00C872DA"/>
    <w:rsid w:val="00C92661"/>
    <w:rsid w:val="00C93E87"/>
    <w:rsid w:val="00CA3C64"/>
    <w:rsid w:val="00CB2DC2"/>
    <w:rsid w:val="00CB3452"/>
    <w:rsid w:val="00CB4C31"/>
    <w:rsid w:val="00CC1F5F"/>
    <w:rsid w:val="00CD6AB1"/>
    <w:rsid w:val="00CE0347"/>
    <w:rsid w:val="00CE1B3E"/>
    <w:rsid w:val="00CE4FB4"/>
    <w:rsid w:val="00CF62DE"/>
    <w:rsid w:val="00D04E15"/>
    <w:rsid w:val="00D270AA"/>
    <w:rsid w:val="00D333D2"/>
    <w:rsid w:val="00D4280B"/>
    <w:rsid w:val="00D71D5F"/>
    <w:rsid w:val="00D73EAB"/>
    <w:rsid w:val="00D81B3B"/>
    <w:rsid w:val="00D86AB9"/>
    <w:rsid w:val="00D87452"/>
    <w:rsid w:val="00DB27DF"/>
    <w:rsid w:val="00DB5EBC"/>
    <w:rsid w:val="00DD3E2C"/>
    <w:rsid w:val="00DE5383"/>
    <w:rsid w:val="00DF48E1"/>
    <w:rsid w:val="00DF4F51"/>
    <w:rsid w:val="00E0507D"/>
    <w:rsid w:val="00E07386"/>
    <w:rsid w:val="00E213A7"/>
    <w:rsid w:val="00E275A2"/>
    <w:rsid w:val="00E43FEC"/>
    <w:rsid w:val="00E55886"/>
    <w:rsid w:val="00E56511"/>
    <w:rsid w:val="00E56E89"/>
    <w:rsid w:val="00E606E0"/>
    <w:rsid w:val="00E62646"/>
    <w:rsid w:val="00E7269B"/>
    <w:rsid w:val="00E76747"/>
    <w:rsid w:val="00E8181F"/>
    <w:rsid w:val="00E84B82"/>
    <w:rsid w:val="00E8513A"/>
    <w:rsid w:val="00E938DF"/>
    <w:rsid w:val="00EA51C5"/>
    <w:rsid w:val="00EC4F26"/>
    <w:rsid w:val="00ED4DB5"/>
    <w:rsid w:val="00ED6BCB"/>
    <w:rsid w:val="00EE0B31"/>
    <w:rsid w:val="00EE7B66"/>
    <w:rsid w:val="00EF768D"/>
    <w:rsid w:val="00F31295"/>
    <w:rsid w:val="00F34244"/>
    <w:rsid w:val="00F34903"/>
    <w:rsid w:val="00F41D04"/>
    <w:rsid w:val="00F44B9B"/>
    <w:rsid w:val="00F54E39"/>
    <w:rsid w:val="00F55E5B"/>
    <w:rsid w:val="00F574D5"/>
    <w:rsid w:val="00F816AC"/>
    <w:rsid w:val="00F82960"/>
    <w:rsid w:val="00F82B60"/>
    <w:rsid w:val="00F90727"/>
    <w:rsid w:val="00F951B6"/>
    <w:rsid w:val="00FA0184"/>
    <w:rsid w:val="00FA1D6A"/>
    <w:rsid w:val="00FC17AA"/>
    <w:rsid w:val="00FC37B1"/>
    <w:rsid w:val="00FC556F"/>
    <w:rsid w:val="00FD34A7"/>
    <w:rsid w:val="00FD6405"/>
    <w:rsid w:val="00FF01AA"/>
    <w:rsid w:val="00FF31D3"/>
    <w:rsid w:val="00FF613F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9D0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230F"/>
    <w:rPr>
      <w:rFonts w:cs="Times New Roman"/>
      <w:color w:val="0000FF"/>
      <w:u w:val="single"/>
    </w:rPr>
  </w:style>
  <w:style w:type="paragraph" w:customStyle="1" w:styleId="a">
    <w:name w:val="_"/>
    <w:basedOn w:val="Normal"/>
    <w:rsid w:val="00A779D0"/>
    <w:pPr>
      <w:widowControl w:val="0"/>
    </w:pPr>
  </w:style>
  <w:style w:type="paragraph" w:customStyle="1" w:styleId="26">
    <w:name w:val="_26"/>
    <w:basedOn w:val="Normal"/>
    <w:rsid w:val="00A779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Normal"/>
    <w:rsid w:val="00A779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Normal"/>
    <w:rsid w:val="00A779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Normal"/>
    <w:rsid w:val="00A779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Normal"/>
    <w:rsid w:val="00A779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Normal"/>
    <w:rsid w:val="00A779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">
    <w:name w:val="_20"/>
    <w:basedOn w:val="Normal"/>
    <w:rsid w:val="00A779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Normal"/>
    <w:rsid w:val="00A779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Normal"/>
    <w:rsid w:val="00A779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Normal"/>
    <w:rsid w:val="00A779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Normal"/>
    <w:rsid w:val="00A779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Normal"/>
    <w:rsid w:val="00A779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Normal"/>
    <w:rsid w:val="00A779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Normal"/>
    <w:rsid w:val="00A779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Normal"/>
    <w:rsid w:val="00A779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Normal"/>
    <w:rsid w:val="00A779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">
    <w:name w:val="_10"/>
    <w:basedOn w:val="Normal"/>
    <w:rsid w:val="00A779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Normal"/>
    <w:rsid w:val="00A779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Normal"/>
    <w:rsid w:val="00A779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Normal"/>
    <w:rsid w:val="00A779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Normal"/>
    <w:rsid w:val="00A779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Normal"/>
    <w:rsid w:val="00A779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Normal"/>
    <w:rsid w:val="00A779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Normal"/>
    <w:rsid w:val="00A779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">
    <w:name w:val="_2"/>
    <w:basedOn w:val="Normal"/>
    <w:rsid w:val="00A779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">
    <w:name w:val="_1"/>
    <w:basedOn w:val="Normal"/>
    <w:rsid w:val="00A779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Header">
    <w:name w:val="header"/>
    <w:basedOn w:val="Normal"/>
    <w:rsid w:val="00FD64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640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B4D77"/>
    <w:rPr>
      <w:rFonts w:ascii="Tahoma" w:hAnsi="Tahoma" w:cs="Tahoma"/>
      <w:sz w:val="16"/>
      <w:szCs w:val="16"/>
    </w:rPr>
  </w:style>
  <w:style w:type="character" w:customStyle="1" w:styleId="a0">
    <w:name w:val="a"/>
    <w:rsid w:val="00CE4FB4"/>
    <w:rPr>
      <w:rFonts w:cs="Times New Roman"/>
    </w:rPr>
  </w:style>
  <w:style w:type="character" w:customStyle="1" w:styleId="l9">
    <w:name w:val="l9"/>
    <w:rsid w:val="00CE4FB4"/>
    <w:rPr>
      <w:rFonts w:cs="Times New Roman"/>
    </w:rPr>
  </w:style>
  <w:style w:type="character" w:customStyle="1" w:styleId="l8">
    <w:name w:val="l8"/>
    <w:rsid w:val="00CE4FB4"/>
    <w:rPr>
      <w:rFonts w:cs="Times New Roman"/>
    </w:rPr>
  </w:style>
  <w:style w:type="character" w:customStyle="1" w:styleId="l7">
    <w:name w:val="l7"/>
    <w:rsid w:val="00CE4FB4"/>
    <w:rPr>
      <w:rFonts w:cs="Times New Roman"/>
    </w:rPr>
  </w:style>
  <w:style w:type="character" w:customStyle="1" w:styleId="l6">
    <w:name w:val="l6"/>
    <w:rsid w:val="00CE4FB4"/>
    <w:rPr>
      <w:rFonts w:cs="Times New Roman"/>
    </w:rPr>
  </w:style>
  <w:style w:type="character" w:customStyle="1" w:styleId="l10">
    <w:name w:val="l10"/>
    <w:rsid w:val="00CE4FB4"/>
    <w:rPr>
      <w:rFonts w:cs="Times New Roman"/>
    </w:rPr>
  </w:style>
  <w:style w:type="character" w:customStyle="1" w:styleId="l11">
    <w:name w:val="l11"/>
    <w:rsid w:val="00CE4FB4"/>
    <w:rPr>
      <w:rFonts w:cs="Times New Roman"/>
    </w:rPr>
  </w:style>
  <w:style w:type="paragraph" w:styleId="NoSpacing">
    <w:name w:val="No Spacing"/>
    <w:qFormat/>
    <w:rsid w:val="00C7022E"/>
    <w:rPr>
      <w:rFonts w:ascii="Calibri" w:hAnsi="Calibri"/>
      <w:sz w:val="22"/>
      <w:szCs w:val="22"/>
      <w:lang w:val="hr-HR"/>
    </w:rPr>
  </w:style>
  <w:style w:type="character" w:styleId="Strong">
    <w:name w:val="Strong"/>
    <w:uiPriority w:val="22"/>
    <w:qFormat/>
    <w:rsid w:val="00C7022E"/>
    <w:rPr>
      <w:rFonts w:cs="Times New Roman"/>
      <w:b/>
      <w:bCs/>
    </w:rPr>
  </w:style>
  <w:style w:type="paragraph" w:styleId="NormalWeb">
    <w:name w:val="Normal (Web)"/>
    <w:basedOn w:val="Normal"/>
    <w:rsid w:val="00C7022E"/>
    <w:pPr>
      <w:spacing w:before="100" w:beforeAutospacing="1" w:after="100" w:afterAutospacing="1"/>
    </w:pPr>
    <w:rPr>
      <w:rFonts w:ascii="Trebuchet MS" w:hAnsi="Trebuchet MS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9818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9818F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9818F2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70425B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B4C31"/>
    <w:rPr>
      <w:lang w:val="hr-HR"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41">
    <w:name w:val="Light Shading - Accent 41"/>
    <w:rsid w:val="00CB4C31"/>
    <w:rPr>
      <w:color w:val="5F497A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41">
    <w:name w:val="Medium Shading 2 - Accent 41"/>
    <w:rsid w:val="00CB4C31"/>
    <w:rPr>
      <w:lang w:val="hr-HR"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rsid w:val="00CB4C31"/>
    <w:rPr>
      <w:color w:val="00000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41">
    <w:name w:val="Light List - Accent 41"/>
    <w:rsid w:val="00C7679C"/>
    <w:rPr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rsid w:val="00C7679C"/>
    <w:rPr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">
    <w:name w:val="Medium Shading 1 - Accent 41"/>
    <w:rsid w:val="00C7679C"/>
    <w:rPr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C7679C"/>
    <w:rPr>
      <w:color w:val="00000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761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9D0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230F"/>
    <w:rPr>
      <w:rFonts w:cs="Times New Roman"/>
      <w:color w:val="0000FF"/>
      <w:u w:val="single"/>
    </w:rPr>
  </w:style>
  <w:style w:type="paragraph" w:customStyle="1" w:styleId="a">
    <w:name w:val="_"/>
    <w:basedOn w:val="Normal"/>
    <w:rsid w:val="00A779D0"/>
    <w:pPr>
      <w:widowControl w:val="0"/>
    </w:pPr>
  </w:style>
  <w:style w:type="paragraph" w:customStyle="1" w:styleId="26">
    <w:name w:val="_26"/>
    <w:basedOn w:val="Normal"/>
    <w:rsid w:val="00A779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Normal"/>
    <w:rsid w:val="00A779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Normal"/>
    <w:rsid w:val="00A779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Normal"/>
    <w:rsid w:val="00A779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Normal"/>
    <w:rsid w:val="00A779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Normal"/>
    <w:rsid w:val="00A779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">
    <w:name w:val="_20"/>
    <w:basedOn w:val="Normal"/>
    <w:rsid w:val="00A779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Normal"/>
    <w:rsid w:val="00A779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Normal"/>
    <w:rsid w:val="00A779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Normal"/>
    <w:rsid w:val="00A779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Normal"/>
    <w:rsid w:val="00A779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Normal"/>
    <w:rsid w:val="00A779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Normal"/>
    <w:rsid w:val="00A779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Normal"/>
    <w:rsid w:val="00A779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Normal"/>
    <w:rsid w:val="00A779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Normal"/>
    <w:rsid w:val="00A779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">
    <w:name w:val="_10"/>
    <w:basedOn w:val="Normal"/>
    <w:rsid w:val="00A779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Normal"/>
    <w:rsid w:val="00A779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Normal"/>
    <w:rsid w:val="00A779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Normal"/>
    <w:rsid w:val="00A779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Normal"/>
    <w:rsid w:val="00A779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Normal"/>
    <w:rsid w:val="00A779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Normal"/>
    <w:rsid w:val="00A779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Normal"/>
    <w:rsid w:val="00A779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">
    <w:name w:val="_2"/>
    <w:basedOn w:val="Normal"/>
    <w:rsid w:val="00A779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">
    <w:name w:val="_1"/>
    <w:basedOn w:val="Normal"/>
    <w:rsid w:val="00A779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Header">
    <w:name w:val="header"/>
    <w:basedOn w:val="Normal"/>
    <w:rsid w:val="00FD64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640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B4D77"/>
    <w:rPr>
      <w:rFonts w:ascii="Tahoma" w:hAnsi="Tahoma" w:cs="Tahoma"/>
      <w:sz w:val="16"/>
      <w:szCs w:val="16"/>
    </w:rPr>
  </w:style>
  <w:style w:type="character" w:customStyle="1" w:styleId="a0">
    <w:name w:val="a"/>
    <w:rsid w:val="00CE4FB4"/>
    <w:rPr>
      <w:rFonts w:cs="Times New Roman"/>
    </w:rPr>
  </w:style>
  <w:style w:type="character" w:customStyle="1" w:styleId="l9">
    <w:name w:val="l9"/>
    <w:rsid w:val="00CE4FB4"/>
    <w:rPr>
      <w:rFonts w:cs="Times New Roman"/>
    </w:rPr>
  </w:style>
  <w:style w:type="character" w:customStyle="1" w:styleId="l8">
    <w:name w:val="l8"/>
    <w:rsid w:val="00CE4FB4"/>
    <w:rPr>
      <w:rFonts w:cs="Times New Roman"/>
    </w:rPr>
  </w:style>
  <w:style w:type="character" w:customStyle="1" w:styleId="l7">
    <w:name w:val="l7"/>
    <w:rsid w:val="00CE4FB4"/>
    <w:rPr>
      <w:rFonts w:cs="Times New Roman"/>
    </w:rPr>
  </w:style>
  <w:style w:type="character" w:customStyle="1" w:styleId="l6">
    <w:name w:val="l6"/>
    <w:rsid w:val="00CE4FB4"/>
    <w:rPr>
      <w:rFonts w:cs="Times New Roman"/>
    </w:rPr>
  </w:style>
  <w:style w:type="character" w:customStyle="1" w:styleId="l10">
    <w:name w:val="l10"/>
    <w:rsid w:val="00CE4FB4"/>
    <w:rPr>
      <w:rFonts w:cs="Times New Roman"/>
    </w:rPr>
  </w:style>
  <w:style w:type="character" w:customStyle="1" w:styleId="l11">
    <w:name w:val="l11"/>
    <w:rsid w:val="00CE4FB4"/>
    <w:rPr>
      <w:rFonts w:cs="Times New Roman"/>
    </w:rPr>
  </w:style>
  <w:style w:type="paragraph" w:styleId="NoSpacing">
    <w:name w:val="No Spacing"/>
    <w:qFormat/>
    <w:rsid w:val="00C7022E"/>
    <w:rPr>
      <w:rFonts w:ascii="Calibri" w:hAnsi="Calibri"/>
      <w:sz w:val="22"/>
      <w:szCs w:val="22"/>
      <w:lang w:val="hr-HR"/>
    </w:rPr>
  </w:style>
  <w:style w:type="character" w:styleId="Strong">
    <w:name w:val="Strong"/>
    <w:uiPriority w:val="22"/>
    <w:qFormat/>
    <w:rsid w:val="00C7022E"/>
    <w:rPr>
      <w:rFonts w:cs="Times New Roman"/>
      <w:b/>
      <w:bCs/>
    </w:rPr>
  </w:style>
  <w:style w:type="paragraph" w:styleId="NormalWeb">
    <w:name w:val="Normal (Web)"/>
    <w:basedOn w:val="Normal"/>
    <w:rsid w:val="00C7022E"/>
    <w:pPr>
      <w:spacing w:before="100" w:beforeAutospacing="1" w:after="100" w:afterAutospacing="1"/>
    </w:pPr>
    <w:rPr>
      <w:rFonts w:ascii="Trebuchet MS" w:hAnsi="Trebuchet MS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9818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9818F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9818F2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70425B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B4C31"/>
    <w:rPr>
      <w:lang w:val="hr-HR"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41">
    <w:name w:val="Light Shading - Accent 41"/>
    <w:rsid w:val="00CB4C31"/>
    <w:rPr>
      <w:color w:val="5F497A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41">
    <w:name w:val="Medium Shading 2 - Accent 41"/>
    <w:rsid w:val="00CB4C31"/>
    <w:rPr>
      <w:lang w:val="hr-HR"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rsid w:val="00CB4C31"/>
    <w:rPr>
      <w:color w:val="00000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41">
    <w:name w:val="Light List - Accent 41"/>
    <w:rsid w:val="00C7679C"/>
    <w:rPr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rsid w:val="00C7679C"/>
    <w:rPr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">
    <w:name w:val="Medium Shading 1 - Accent 41"/>
    <w:rsid w:val="00C7679C"/>
    <w:rPr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C7679C"/>
    <w:rPr>
      <w:color w:val="00000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761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D30C-71E1-4097-A854-1B2420E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o</dc:creator>
  <cp:lastModifiedBy>Windows User</cp:lastModifiedBy>
  <cp:revision>3</cp:revision>
  <cp:lastPrinted>2013-10-09T13:49:00Z</cp:lastPrinted>
  <dcterms:created xsi:type="dcterms:W3CDTF">2026-03-24T18:24:00Z</dcterms:created>
  <dcterms:modified xsi:type="dcterms:W3CDTF">2026-03-24T18:30:00Z</dcterms:modified>
</cp:coreProperties>
</file>